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430"/>
        <w:gridCol w:w="2682"/>
        <w:gridCol w:w="2808"/>
      </w:tblGrid>
      <w:tr w:rsidR="00CF5517" w:rsidRPr="00935E20" w14:paraId="1E79CFFC" w14:textId="77777777" w:rsidTr="6B33073F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7EF3A3E" w14:textId="77777777" w:rsidR="00CF5517" w:rsidRPr="00BC44E2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1C86CB87" w:rsidR="00CF5517" w:rsidRPr="0042442B" w:rsidRDefault="00DB3763" w:rsidP="003C4737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terschool</w:t>
            </w:r>
            <w:r w:rsidR="007C359B">
              <w:rPr>
                <w:bCs/>
                <w:sz w:val="22"/>
                <w:szCs w:val="22"/>
              </w:rPr>
              <w:t xml:space="preserve"> and Out-of-School Time (ASOST)</w:t>
            </w:r>
            <w:r w:rsidR="0042442B" w:rsidRPr="004244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97B14D" w14:textId="3430A1AF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7C359B">
              <w:rPr>
                <w:sz w:val="22"/>
                <w:szCs w:val="22"/>
              </w:rPr>
              <w:t>528/530</w:t>
            </w:r>
          </w:p>
        </w:tc>
      </w:tr>
      <w:tr w:rsidR="00CF5517" w:rsidRPr="00935E20" w14:paraId="58228403" w14:textId="77777777" w:rsidTr="6B33073F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22CB76F" w14:textId="77777777" w:rsidR="00CF5517" w:rsidRPr="00BC44E2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02B4" w14:textId="4AA2AB5D" w:rsidR="00CF5517" w:rsidRPr="0038298D" w:rsidRDefault="00826BD2" w:rsidP="005640C9">
            <w:pPr>
              <w:spacing w:after="120"/>
              <w:jc w:val="both"/>
              <w:rPr>
                <w:sz w:val="22"/>
                <w:szCs w:val="22"/>
              </w:rPr>
            </w:pPr>
            <w:r w:rsidRPr="6B33073F">
              <w:rPr>
                <w:sz w:val="22"/>
                <w:szCs w:val="22"/>
              </w:rPr>
              <w:t>$</w:t>
            </w:r>
            <w:r w:rsidR="007C359B" w:rsidRPr="6B33073F">
              <w:rPr>
                <w:sz w:val="22"/>
                <w:szCs w:val="22"/>
              </w:rPr>
              <w:t>1</w:t>
            </w:r>
            <w:r w:rsidR="0003495E">
              <w:rPr>
                <w:sz w:val="22"/>
                <w:szCs w:val="22"/>
              </w:rPr>
              <w:t>0</w:t>
            </w:r>
            <w:r w:rsidR="05549292" w:rsidRPr="6B33073F">
              <w:rPr>
                <w:sz w:val="22"/>
                <w:szCs w:val="22"/>
              </w:rPr>
              <w:t>,</w:t>
            </w:r>
            <w:r w:rsidR="007C359B" w:rsidRPr="6B33073F">
              <w:rPr>
                <w:sz w:val="22"/>
                <w:szCs w:val="22"/>
              </w:rPr>
              <w:t>295,000 (State)</w:t>
            </w:r>
          </w:p>
        </w:tc>
      </w:tr>
      <w:tr w:rsidR="00CF5517" w:rsidRPr="00935E20" w14:paraId="23268CD0" w14:textId="77777777" w:rsidTr="6B33073F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BC44E2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1EA6" w14:textId="59F088C4" w:rsidR="00CF5517" w:rsidRPr="00AC3470" w:rsidRDefault="00AC3470" w:rsidP="002C0EAA">
            <w:pPr>
              <w:jc w:val="both"/>
              <w:rPr>
                <w:sz w:val="22"/>
                <w:szCs w:val="22"/>
              </w:rPr>
            </w:pPr>
            <w:r w:rsidRPr="00FF50C9">
              <w:rPr>
                <w:bCs/>
                <w:sz w:val="22"/>
                <w:szCs w:val="22"/>
              </w:rPr>
              <w:t>$</w:t>
            </w:r>
            <w:r w:rsidR="007C359B">
              <w:rPr>
                <w:bCs/>
                <w:sz w:val="22"/>
                <w:szCs w:val="22"/>
              </w:rPr>
              <w:t>19,</w:t>
            </w:r>
            <w:r w:rsidR="0065492B">
              <w:rPr>
                <w:bCs/>
                <w:sz w:val="22"/>
                <w:szCs w:val="22"/>
              </w:rPr>
              <w:t>191,396</w:t>
            </w:r>
          </w:p>
        </w:tc>
      </w:tr>
      <w:tr w:rsidR="00CF5517" w:rsidRPr="00935E20" w14:paraId="0507E323" w14:textId="77777777" w:rsidTr="6B33073F">
        <w:trPr>
          <w:cantSplit/>
          <w:trHeight w:val="945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4DE7B" w14:textId="784E8109" w:rsidR="002C0EAA" w:rsidRPr="00BC44E2" w:rsidRDefault="00CF5517" w:rsidP="00C86BEA">
            <w:pPr>
              <w:rPr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PURPOSE:  </w:t>
            </w:r>
            <w:r w:rsidR="002C0EAA" w:rsidRPr="00BC44E2">
              <w:rPr>
                <w:sz w:val="22"/>
                <w:szCs w:val="22"/>
              </w:rPr>
              <w:t>The purpose of this competitive grant</w:t>
            </w:r>
            <w:r w:rsidR="00D043DF" w:rsidRPr="00BC44E2">
              <w:rPr>
                <w:sz w:val="22"/>
                <w:szCs w:val="22"/>
              </w:rPr>
              <w:t xml:space="preserve"> </w:t>
            </w:r>
            <w:r w:rsidR="00CA2243" w:rsidRPr="00BC44E2">
              <w:rPr>
                <w:sz w:val="22"/>
                <w:szCs w:val="22"/>
              </w:rPr>
              <w:t xml:space="preserve">is to </w:t>
            </w:r>
            <w:r w:rsidR="00CA2243" w:rsidRPr="00BC44E2">
              <w:rPr>
                <w:color w:val="222222"/>
                <w:sz w:val="22"/>
                <w:szCs w:val="22"/>
                <w:shd w:val="clear" w:color="auto" w:fill="FFFFFF"/>
              </w:rPr>
              <w:t>enhance the quality of and increase access to afterschool and out-of-school time (ASOST) programs in order to improve the academic, physical, social, and emotional wellness of school-age youth during the school year and the summer months.</w:t>
            </w:r>
            <w:r w:rsidR="00E1434A" w:rsidRPr="00BC44E2">
              <w:rPr>
                <w:sz w:val="22"/>
                <w:szCs w:val="22"/>
              </w:rPr>
              <w:t xml:space="preserve"> </w:t>
            </w:r>
          </w:p>
        </w:tc>
      </w:tr>
      <w:tr w:rsidR="00B339E3" w:rsidRPr="00935E20" w14:paraId="0CCFF566" w14:textId="77777777" w:rsidTr="6B33073F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BC44E2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2E2B4" w14:textId="612B64DE" w:rsidR="00B339E3" w:rsidRPr="00E41903" w:rsidRDefault="0065492B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B339E3" w:rsidRPr="00935E20" w14:paraId="3AB21BDB" w14:textId="77777777" w:rsidTr="6B33073F">
        <w:trPr>
          <w:trHeight w:val="224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BC44E2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7549" w14:textId="1BB25E3D" w:rsidR="008D2288" w:rsidRPr="00E41903" w:rsidRDefault="0065492B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FDB">
              <w:rPr>
                <w:sz w:val="22"/>
                <w:szCs w:val="22"/>
              </w:rPr>
              <w:t>40</w:t>
            </w:r>
          </w:p>
        </w:tc>
      </w:tr>
      <w:tr w:rsidR="00B339E3" w:rsidRPr="00935E20" w14:paraId="0A15C00F" w14:textId="77777777" w:rsidTr="6B33073F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BC44E2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70E3" w14:textId="431C491B" w:rsidR="00B339E3" w:rsidRPr="00E41903" w:rsidRDefault="0065492B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5FDB">
              <w:rPr>
                <w:sz w:val="22"/>
                <w:szCs w:val="22"/>
              </w:rPr>
              <w:t>1</w:t>
            </w:r>
          </w:p>
        </w:tc>
      </w:tr>
      <w:tr w:rsidR="00CF5517" w:rsidRPr="00935E20" w14:paraId="63A86563" w14:textId="77777777" w:rsidTr="6B33073F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5C235" w14:textId="7C58DE21" w:rsidR="00CF5517" w:rsidRPr="00BC44E2" w:rsidRDefault="00CF5517" w:rsidP="00E41903">
            <w:pPr>
              <w:rPr>
                <w:sz w:val="22"/>
                <w:szCs w:val="22"/>
              </w:rPr>
            </w:pPr>
            <w:r w:rsidRPr="00BC44E2">
              <w:rPr>
                <w:b/>
                <w:sz w:val="22"/>
                <w:szCs w:val="22"/>
              </w:rPr>
              <w:t xml:space="preserve">RESULT OF FUNDING: </w:t>
            </w:r>
            <w:r w:rsidR="00FF1B2F" w:rsidRPr="00BC44E2">
              <w:rPr>
                <w:sz w:val="22"/>
                <w:szCs w:val="22"/>
              </w:rPr>
              <w:t xml:space="preserve">A total of </w:t>
            </w:r>
            <w:r w:rsidR="00CA2243" w:rsidRPr="00BC44E2">
              <w:rPr>
                <w:sz w:val="22"/>
                <w:szCs w:val="22"/>
              </w:rPr>
              <w:t>1</w:t>
            </w:r>
            <w:r w:rsidR="00200E91" w:rsidRPr="00BC44E2">
              <w:rPr>
                <w:sz w:val="22"/>
                <w:szCs w:val="22"/>
              </w:rPr>
              <w:t>40</w:t>
            </w:r>
            <w:r w:rsidR="00106A1C" w:rsidRPr="00BC44E2">
              <w:rPr>
                <w:sz w:val="22"/>
                <w:szCs w:val="22"/>
              </w:rPr>
              <w:t xml:space="preserve"> organizations will receive funds to support quality enhancement</w:t>
            </w:r>
            <w:r w:rsidR="00DB3763" w:rsidRPr="00BC44E2">
              <w:rPr>
                <w:sz w:val="22"/>
                <w:szCs w:val="22"/>
              </w:rPr>
              <w:t>s</w:t>
            </w:r>
            <w:r w:rsidR="00106A1C" w:rsidRPr="00BC44E2">
              <w:rPr>
                <w:sz w:val="22"/>
                <w:szCs w:val="22"/>
              </w:rPr>
              <w:t xml:space="preserve"> </w:t>
            </w:r>
            <w:r w:rsidR="002E6E95" w:rsidRPr="00BC44E2">
              <w:rPr>
                <w:sz w:val="22"/>
                <w:szCs w:val="22"/>
              </w:rPr>
              <w:t>and/or increased access activities.</w:t>
            </w:r>
            <w:r w:rsidR="00942F2E" w:rsidRPr="00BC44E2">
              <w:rPr>
                <w:sz w:val="22"/>
                <w:szCs w:val="22"/>
              </w:rPr>
              <w:t xml:space="preserve"> </w:t>
            </w:r>
            <w:r w:rsidR="00196959" w:rsidRPr="00BC44E2">
              <w:rPr>
                <w:sz w:val="22"/>
                <w:szCs w:val="22"/>
              </w:rPr>
              <w:t>Grant awards range from $20,000 to $130,000, depending on the category and number of sites or increased number of students funded. Approximately 3</w:t>
            </w:r>
            <w:r w:rsidR="00703606" w:rsidRPr="00BC44E2">
              <w:rPr>
                <w:sz w:val="22"/>
                <w:szCs w:val="22"/>
              </w:rPr>
              <w:t>5</w:t>
            </w:r>
            <w:r w:rsidR="00196959" w:rsidRPr="00BC44E2">
              <w:rPr>
                <w:sz w:val="22"/>
                <w:szCs w:val="22"/>
              </w:rPr>
              <w:t xml:space="preserve">,000 students and </w:t>
            </w:r>
            <w:r w:rsidR="00814A72" w:rsidRPr="00BC44E2">
              <w:rPr>
                <w:sz w:val="22"/>
                <w:szCs w:val="22"/>
              </w:rPr>
              <w:t>9</w:t>
            </w:r>
            <w:r w:rsidR="00196959" w:rsidRPr="00BC44E2">
              <w:rPr>
                <w:sz w:val="22"/>
                <w:szCs w:val="22"/>
              </w:rPr>
              <w:t xml:space="preserve">00 educators will benefit from these grants. </w:t>
            </w:r>
            <w:r w:rsidR="00942F2E" w:rsidRPr="00BC44E2">
              <w:rPr>
                <w:b/>
                <w:sz w:val="22"/>
                <w:szCs w:val="22"/>
              </w:rPr>
              <w:t>Regional or Statewide Professional Development:</w:t>
            </w:r>
            <w:r w:rsidR="00942F2E" w:rsidRPr="00BC44E2">
              <w:rPr>
                <w:sz w:val="22"/>
                <w:szCs w:val="22"/>
              </w:rPr>
              <w:t xml:space="preserve"> </w:t>
            </w:r>
            <w:r w:rsidR="00814A72" w:rsidRPr="00BC44E2">
              <w:rPr>
                <w:sz w:val="22"/>
                <w:szCs w:val="22"/>
              </w:rPr>
              <w:t>Five</w:t>
            </w:r>
            <w:r w:rsidR="00942F2E" w:rsidRPr="00BC44E2">
              <w:rPr>
                <w:sz w:val="22"/>
                <w:szCs w:val="22"/>
              </w:rPr>
              <w:t xml:space="preserve"> (</w:t>
            </w:r>
            <w:r w:rsidR="00814A72" w:rsidRPr="00BC44E2">
              <w:rPr>
                <w:sz w:val="22"/>
                <w:szCs w:val="22"/>
              </w:rPr>
              <w:t>5</w:t>
            </w:r>
            <w:r w:rsidR="00942F2E" w:rsidRPr="00BC44E2">
              <w:rPr>
                <w:sz w:val="22"/>
                <w:szCs w:val="22"/>
              </w:rPr>
              <w:t>)</w:t>
            </w:r>
            <w:r w:rsidR="005578B7" w:rsidRPr="00BC44E2">
              <w:rPr>
                <w:sz w:val="22"/>
                <w:szCs w:val="22"/>
              </w:rPr>
              <w:t xml:space="preserve"> of these</w:t>
            </w:r>
            <w:r w:rsidR="00942F2E" w:rsidRPr="00BC44E2">
              <w:rPr>
                <w:sz w:val="22"/>
                <w:szCs w:val="22"/>
              </w:rPr>
              <w:t xml:space="preserve"> organizations </w:t>
            </w:r>
            <w:r w:rsidR="00942F2E" w:rsidRPr="00BC44E2">
              <w:rPr>
                <w:i/>
                <w:sz w:val="22"/>
                <w:szCs w:val="22"/>
              </w:rPr>
              <w:t xml:space="preserve">(*indicated in the list below in italics and with an asterisk) </w:t>
            </w:r>
            <w:r w:rsidR="00942F2E" w:rsidRPr="00BC44E2">
              <w:rPr>
                <w:sz w:val="22"/>
                <w:szCs w:val="22"/>
              </w:rPr>
              <w:t xml:space="preserve">will offer regional or statewide professional development to more than </w:t>
            </w:r>
            <w:r w:rsidR="005578B7" w:rsidRPr="00BC44E2">
              <w:rPr>
                <w:sz w:val="22"/>
                <w:szCs w:val="22"/>
              </w:rPr>
              <w:t>9</w:t>
            </w:r>
            <w:r w:rsidR="00942F2E" w:rsidRPr="00BC44E2">
              <w:rPr>
                <w:sz w:val="22"/>
                <w:szCs w:val="22"/>
              </w:rPr>
              <w:t>00 ASOST educators and staff.</w:t>
            </w:r>
          </w:p>
        </w:tc>
      </w:tr>
    </w:tbl>
    <w:p w14:paraId="1EDA95B8" w14:textId="77777777" w:rsidR="00AA1497" w:rsidRDefault="00AA1497">
      <w:pPr>
        <w:jc w:val="both"/>
        <w:rPr>
          <w:sz w:val="22"/>
          <w:szCs w:val="22"/>
        </w:rPr>
      </w:pPr>
    </w:p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252"/>
        <w:gridCol w:w="1733"/>
      </w:tblGrid>
      <w:tr w:rsidR="0040329D" w:rsidRPr="00534196" w14:paraId="4EE497CF" w14:textId="77777777" w:rsidTr="00CC5A87">
        <w:trPr>
          <w:trHeight w:val="330"/>
          <w:tblHeader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40329D" w:rsidRPr="00BC44E2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40329D" w:rsidRPr="00BC44E2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AE60DC" w:rsidRPr="00534196" w14:paraId="6325704C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9F3C" w14:textId="26DBF5D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African Community Education (Worcest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C01A" w14:textId="38FA21D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2E6177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FF0F" w14:textId="5F73422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Artists for Humanity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A80F" w14:textId="6EF1B6B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0,000 </w:t>
            </w:r>
          </w:p>
        </w:tc>
      </w:tr>
      <w:tr w:rsidR="00AE60DC" w:rsidRPr="00534196" w14:paraId="769EA77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567F" w14:textId="63BD8E1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Athol Area YMC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224D" w14:textId="49FB2A06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072C143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0CC6" w14:textId="7A01ADF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Ayer Shirley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E1C4" w14:textId="4388142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2F01B75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41B3" w14:textId="2D7D0A1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rkshire Art Center (formerly IS183 Art Schoo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4C30" w14:textId="5679EC3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0,000 </w:t>
            </w:r>
          </w:p>
        </w:tc>
      </w:tr>
      <w:tr w:rsidR="00AE60DC" w:rsidRPr="00534196" w14:paraId="0135037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44C9" w14:textId="30F826E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rkshire Arts and Technology Charter Public Schoo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D339" w14:textId="1E66ED58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7D6E0AE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597F" w14:textId="3AF89DD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rkshire Health Systems (Operation Better Start) (Pittsfiel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4D9B" w14:textId="6DABFEC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7EF9C74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005C" w14:textId="6ECC36F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rkshire Hills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84FE" w14:textId="7A598F1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25CD7A5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2327" w14:textId="2B65973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rkshire South Regional Community Cente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6E40" w14:textId="58D2BF1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674BBB2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CA" w14:textId="736711F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ethel Institute for Community Development (BICD)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C6D5" w14:textId="27F8D00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5,000 </w:t>
            </w:r>
          </w:p>
        </w:tc>
      </w:tr>
      <w:tr w:rsidR="00AE60DC" w:rsidRPr="00534196" w14:paraId="336CB13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EF4E" w14:textId="5429FE2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ston Chinatown Neighborhood Cente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7441" w14:textId="0F52A3F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7684991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487" w14:textId="6A08506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ston Music Proje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B3EF" w14:textId="706936B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7EEE812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C2D9" w14:textId="33C5755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ston Preparatory Foundation (Young Man with a Pla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E15C" w14:textId="0F65BBB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0BAFB19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A364" w14:textId="583DD76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ston's Higher Ground (One Bea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EE4C" w14:textId="4CE01BC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4E22BFC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37AE" w14:textId="577E52E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 of Greater Holyok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01E7" w14:textId="4C974EA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6B813A9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0C5D" w14:textId="243F4DB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 of Greater Lowel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01CF" w14:textId="63B14BE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09F8B83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FEC9" w14:textId="2B966C7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 of Greater Sale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2756" w14:textId="23BB05E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072CFA7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71F1" w14:textId="44CB96B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 of Greater Westfiel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F63B" w14:textId="58DE9FA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0,000 </w:t>
            </w:r>
          </w:p>
        </w:tc>
      </w:tr>
      <w:tr w:rsidR="00AE60DC" w:rsidRPr="00534196" w14:paraId="77D01F9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A60D" w14:textId="516134D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 of Wobur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3B3B" w14:textId="6FA0762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0A7A9B0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1045" w14:textId="1934A71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oys &amp; Girls Clubs of Dorcheste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D8E5" w14:textId="79E0B85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38A3251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A96B" w14:textId="50B658D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reakthrough Greater Boston</w:t>
            </w:r>
            <w:r w:rsidR="00B5242F">
              <w:rPr>
                <w:sz w:val="22"/>
                <w:szCs w:val="22"/>
              </w:rPr>
              <w:t xml:space="preserve"> (Boston/Cambridge/Somervill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33DB" w14:textId="3D0DA2A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77BF237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9BBF" w14:textId="4A302CE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uilding Bridges Through Music (Lyn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C6C" w14:textId="4F26871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2F4918A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BE49" w14:textId="3537840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Buzzards Bay Coali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29" w14:textId="14183DD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71FBE55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D74D" w14:textId="2DD06F1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mbridge Camping Associa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5887" w14:textId="0109307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631060B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500E" w14:textId="30426C7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mbridge Health Allianc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1E32" w14:textId="5894B9B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70541B4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6250" w14:textId="7F480A6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mbridge Housing Authority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3BC7" w14:textId="5CA4963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38A2F3AC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78C3" w14:textId="09C36D2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mbridge School Volunteer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C859" w14:textId="3122A168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20E8CEE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D231" w14:textId="293F4E4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mp Fire North Shore (Lyn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914B" w14:textId="1896D0D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4F95D3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3F0B" w14:textId="7CABD7B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anton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5067" w14:textId="6CD5F16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5,000 </w:t>
            </w:r>
          </w:p>
        </w:tc>
      </w:tr>
      <w:tr w:rsidR="00AE60DC" w:rsidRPr="00534196" w14:paraId="24FA24C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63CA" w14:textId="677F1EA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lastRenderedPageBreak/>
              <w:t>Child Care of the Berkshires (North Adam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47E6" w14:textId="669B434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09E0C84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11E1" w14:textId="12C70BA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ity of New Bedford (Department of Community Service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BCED" w14:textId="6D70D7A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14DEEF6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97C" w14:textId="79163D6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4E2">
              <w:rPr>
                <w:sz w:val="22"/>
                <w:szCs w:val="22"/>
              </w:rPr>
              <w:t>CitySprouts</w:t>
            </w:r>
            <w:proofErr w:type="spellEnd"/>
            <w:r w:rsidRPr="00BC44E2">
              <w:rPr>
                <w:sz w:val="22"/>
                <w:szCs w:val="22"/>
              </w:rPr>
              <w:t xml:space="preserve"> (Boston/Cambridg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B007" w14:textId="1D0D175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5967554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F947" w14:textId="653FC7A1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lark YMCA (Winchend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C2AD" w14:textId="1A45A5D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3851FAB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EE31" w14:textId="5ADA528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oaching4Change (Taun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C6BC" w14:textId="7CF83A9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63DD540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A915" w14:textId="049C626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ollaborative for Educational Services (Greenfield/Palm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599A" w14:textId="59ED8F7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13E7A02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0CF2" w14:textId="7E78CC9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ommunities Together (Lawrenc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848A" w14:textId="09A6DBB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0250552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32D1" w14:textId="7B4D59E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ommunity Action for Safe Alternatives (CASA) (Winthrop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414F" w14:textId="614800D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4F789AF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AB9D" w14:textId="617FC53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ourageous Sailing for Youth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8113" w14:textId="2255915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0,000 </w:t>
            </w:r>
          </w:p>
        </w:tc>
      </w:tr>
      <w:tr w:rsidR="00AE60DC" w:rsidRPr="00534196" w14:paraId="526BE29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6A5F" w14:textId="7DBDD36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Crossroads for Kids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9A86" w14:textId="47B4E6B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0,000 </w:t>
            </w:r>
          </w:p>
        </w:tc>
      </w:tr>
      <w:tr w:rsidR="00AE60DC" w:rsidRPr="00534196" w14:paraId="5FA84BE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9C5F" w14:textId="7663088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Digital Ready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9B3D" w14:textId="02047C0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7626098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AC9C" w14:textId="3933995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Discovering Justice (James D St Clair Court Public Education Project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CD84" w14:textId="01163E0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0C9B4AE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8D2A" w14:textId="45334AB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East End House (Cambridg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269" w14:textId="4D56829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622F28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5C8F" w14:textId="5BC52D6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Educational Divide Reform (Brockton/Chelsea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BA74" w14:textId="0ADBADF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2767A65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A8D2" w14:textId="366AF49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Essex North Shore Agricultural &amp; Technical Schoo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5076" w14:textId="28AEAE4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3BF0A40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51E3" w14:textId="40357B6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4E2">
              <w:rPr>
                <w:sz w:val="22"/>
                <w:szCs w:val="22"/>
              </w:rPr>
              <w:t>EVKids</w:t>
            </w:r>
            <w:proofErr w:type="spellEnd"/>
            <w:r w:rsidRPr="00BC44E2">
              <w:rPr>
                <w:sz w:val="22"/>
                <w:szCs w:val="22"/>
              </w:rPr>
              <w:t xml:space="preserve">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5C17" w14:textId="5060E52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43CD9E0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EAA1" w14:textId="5ECCDE2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all River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D18C" w14:textId="30442A0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5129BB9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F42" w14:textId="7472C0E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amily Service Association (Fall Riv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E575" w14:textId="420D9AC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63B6193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0331" w14:textId="715E3B3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amily Services of the Merrimack Valley (Lawrenc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5441" w14:textId="1EF863C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5F74549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9593" w14:textId="4713D30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arrington Memorial (Farrington Nature Linc) (Cambridge/Malden/Somervill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F0A1" w14:textId="3A193AD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7A26CB7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E153" w14:textId="5E947A9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or Kids Only Afterschool (Everett/Rever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F708" w14:textId="5BC7660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051047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7598" w14:textId="013060D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riends of the Rafael Hernandez School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1360" w14:textId="0BA1856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2030419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4B14" w14:textId="37FF7AA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Future Chefs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3626" w14:textId="4E8804C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460A34C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473A" w14:textId="5F11707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ateway Regional School District (Hunting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6D70" w14:textId="532D2FB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0,000 </w:t>
            </w:r>
          </w:p>
        </w:tc>
      </w:tr>
      <w:tr w:rsidR="00AE60DC" w:rsidRPr="00534196" w14:paraId="6E52AAFC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C75B" w14:textId="3B14B76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ateways to Jewish Education (Torah Academy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BAB6" w14:textId="078D953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0F0ADA7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81B3" w14:textId="24CD0EB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irl Scouts of Eastern MA (Waltham/Andover/Reading/Plymouth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AF7C" w14:textId="5DA24F3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27E30E8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372A" w14:textId="69BB291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irls Inc of Lyn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181F" w14:textId="36C61B4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5,000 </w:t>
            </w:r>
          </w:p>
        </w:tc>
      </w:tr>
      <w:tr w:rsidR="00AE60DC" w:rsidRPr="00534196" w14:paraId="170AD50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A34B" w14:textId="4C24860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irls Inc of the Valley (Holyok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3AC1" w14:textId="6911E11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2F95DB7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625C" w14:textId="30360A71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reater Lawrence Technical Schoo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1DB8" w14:textId="6DF4145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1CF3190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F983" w14:textId="243B535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Groundwork Lawrenc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E08B" w14:textId="47BCBB7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0,000 </w:t>
            </w:r>
          </w:p>
        </w:tc>
      </w:tr>
      <w:tr w:rsidR="00AE60DC" w:rsidRPr="00534196" w14:paraId="7AA2804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D86C" w14:textId="12F9E71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averhill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72C2" w14:textId="2E70EC9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4380EFA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5EEA" w14:textId="1823EC3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ealth Resources in Action (The LEAH Project) (Boston/Cambridg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309D" w14:textId="3D3162A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414AB3E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DDD7" w14:textId="352A126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lyoke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6656" w14:textId="2AA3706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6E7DCC5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7E43" w14:textId="2A1024F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mework House (Holyok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B126" w14:textId="5B1CB67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7F04BD6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98D2" w14:textId="4867497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ops &amp; Homework (Framingham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A182" w14:textId="7790441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7724E5C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4B8A" w14:textId="3D7A080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osac Valley Regional School District (Cheshir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DF8C" w14:textId="7491699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90,000 </w:t>
            </w:r>
          </w:p>
        </w:tc>
      </w:tr>
      <w:tr w:rsidR="00AE60DC" w:rsidRPr="00534196" w14:paraId="0B02EFF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2762" w14:textId="0D92344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use of Peace &amp; Education (HOPE) (Gardn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D302" w14:textId="098DBA0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3EB8284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6A24" w14:textId="3CEB814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Housing Families (Malden/Chelsea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9C46" w14:textId="1D265A1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10,000 </w:t>
            </w:r>
          </w:p>
        </w:tc>
      </w:tr>
      <w:tr w:rsidR="00AE60DC" w:rsidRPr="00534196" w14:paraId="0BBB620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FED" w14:textId="31CC18B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Innovation Academy Charter School (</w:t>
            </w:r>
            <w:proofErr w:type="spellStart"/>
            <w:r w:rsidRPr="00BC44E2">
              <w:rPr>
                <w:sz w:val="22"/>
                <w:szCs w:val="22"/>
              </w:rPr>
              <w:t>Tyngsborough</w:t>
            </w:r>
            <w:proofErr w:type="spellEnd"/>
            <w:r w:rsidRPr="00BC44E2">
              <w:rPr>
                <w:sz w:val="22"/>
                <w:szCs w:val="22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44E9" w14:textId="635BCD8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7BD793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A585" w14:textId="7DDD626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Kids in Tech (KIT) (Lowel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9B0A" w14:textId="53E84FF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F215E0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2D3C" w14:textId="3115B4A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atino Education Institute - Worcester State Founda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27DE" w14:textId="1251939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4738947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AEB9" w14:textId="28C1635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EAP for Education (Lynn/Salem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BEEE" w14:textId="5E9823A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4055B2A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C0E" w14:textId="1E0C91D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ee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3D76" w14:textId="0D9BC988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5,000 </w:t>
            </w:r>
          </w:p>
        </w:tc>
      </w:tr>
      <w:tr w:rsidR="00AE60DC" w:rsidRPr="00534196" w14:paraId="29BE2EC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9CBF" w14:textId="6343B66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ee Youth Associa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1591" w14:textId="2C8F2B6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63AB34E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2645" w14:textId="37B96A5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lastRenderedPageBreak/>
              <w:t>Lowell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CB5B" w14:textId="0B81668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30,000 </w:t>
            </w:r>
          </w:p>
        </w:tc>
      </w:tr>
      <w:tr w:rsidR="00AE60DC" w:rsidRPr="00534196" w14:paraId="69393C5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71E4" w14:textId="5F30FB5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UK Crisis Center (Fitchburg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1318" w14:textId="7E4683B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30DE845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870F" w14:textId="75274F3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Lunenburg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1FCA" w14:textId="72389C7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5,000 </w:t>
            </w:r>
          </w:p>
        </w:tc>
      </w:tr>
      <w:tr w:rsidR="00AE60DC" w:rsidRPr="00534196" w14:paraId="04DF3AF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DB89" w14:textId="0016A835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artha's Vineyard Boys &amp; Girls Club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F4E1" w14:textId="00D73AB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0,000 </w:t>
            </w:r>
          </w:p>
        </w:tc>
      </w:tr>
      <w:tr w:rsidR="00AE60DC" w:rsidRPr="00534196" w14:paraId="56D7761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3721" w14:textId="003FA7C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i/>
                <w:iCs/>
                <w:sz w:val="22"/>
                <w:szCs w:val="22"/>
              </w:rPr>
              <w:t>Mass Audubon (Lowell/Statewide)*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AA34" w14:textId="5BF3CB2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23528B4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4219" w14:textId="551270F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i/>
                <w:iCs/>
                <w:sz w:val="22"/>
                <w:szCs w:val="22"/>
              </w:rPr>
              <w:t>Mass Mentoring Partnership (Statewide)*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8895" w14:textId="32C5871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0,000 </w:t>
            </w:r>
          </w:p>
        </w:tc>
      </w:tr>
      <w:tr w:rsidR="00AE60DC" w:rsidRPr="00534196" w14:paraId="6FBB1C7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0F43" w14:textId="22B6FB9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i/>
                <w:iCs/>
                <w:sz w:val="22"/>
                <w:szCs w:val="22"/>
              </w:rPr>
              <w:t>Massachusetts Afterschool Partnership (MAP) (Statewide)*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3E3B" w14:textId="5EDD30B6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0,000 </w:t>
            </w:r>
          </w:p>
        </w:tc>
      </w:tr>
      <w:tr w:rsidR="00AE60DC" w:rsidRPr="00534196" w14:paraId="01FDD77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3866" w14:textId="7139EE3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Massachusetts College of Art &amp; Design - </w:t>
            </w:r>
            <w:proofErr w:type="spellStart"/>
            <w:r w:rsidRPr="00BC44E2">
              <w:rPr>
                <w:sz w:val="22"/>
                <w:szCs w:val="22"/>
              </w:rPr>
              <w:t>Artward</w:t>
            </w:r>
            <w:proofErr w:type="spellEnd"/>
            <w:r w:rsidRPr="00BC44E2">
              <w:rPr>
                <w:sz w:val="22"/>
                <w:szCs w:val="22"/>
              </w:rPr>
              <w:t xml:space="preserve"> Bound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8BFB" w14:textId="66A2936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15A9FDF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4A9F" w14:textId="69FA1CF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errimack Valley YMCA (Lawrence/Methuen/Andov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6232" w14:textId="05FDB5B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13D006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E533" w14:textId="11F3B8F1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etroWest YMCA (Framingham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870E" w14:textId="71317C3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65ECAFE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1A81" w14:textId="4E0AA38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inuteman Regional Vocational Technical High School (Lexing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8B58" w14:textId="1276DCB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3D2C936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BB70" w14:textId="09316CA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others for Justice &amp; Equality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9532" w14:textId="74FE1BD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059C120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BF96" w14:textId="48223C5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úsica Franklin (Greenfield/Turners Fall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C50C" w14:textId="537EEC42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0,000 </w:t>
            </w:r>
          </w:p>
        </w:tc>
      </w:tr>
      <w:tr w:rsidR="00AE60DC" w:rsidRPr="00534196" w14:paraId="7C87C30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B158" w14:textId="647221E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ystic Learning Center (Somervill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6127" w14:textId="473A823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7E3B6F8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9D4F" w14:textId="098CB47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Mystic Valley YMCA (Malden/Medfor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E1B2" w14:textId="2AA20A1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4AF6D61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B191" w14:textId="75F4805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auset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E1D0" w14:textId="256AD2B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072AE4F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B913" w14:textId="3FEB6EA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ew American Association of MA (Lynn/Lowel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03FD" w14:textId="0E22FB6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01B41CE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B7D6" w14:textId="4600E49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ew Bedford Art Museum/</w:t>
            </w:r>
            <w:proofErr w:type="spellStart"/>
            <w:r w:rsidRPr="00BC44E2">
              <w:rPr>
                <w:sz w:val="22"/>
                <w:szCs w:val="22"/>
              </w:rPr>
              <w:t>ArtWorks</w:t>
            </w:r>
            <w:proofErr w:type="spellEnd"/>
            <w:r w:rsidRPr="00BC44E2">
              <w:rPr>
                <w:sz w:val="22"/>
                <w:szCs w:val="22"/>
              </w:rPr>
              <w:t>!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4EC2" w14:textId="6F1312A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3984911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8FA1" w14:textId="2B4E729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ew Bedford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408" w14:textId="49BF7D0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30,000 </w:t>
            </w:r>
          </w:p>
        </w:tc>
      </w:tr>
      <w:tr w:rsidR="00AE60DC" w:rsidRPr="00534196" w14:paraId="5AC24388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94DE" w14:textId="7B8EB66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orth Adams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D202" w14:textId="522BCF1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80,000 </w:t>
            </w:r>
          </w:p>
        </w:tc>
      </w:tr>
      <w:tr w:rsidR="00AE60DC" w:rsidRPr="00534196" w14:paraId="59456C9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AA12" w14:textId="2CF7E24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Norwood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6370" w14:textId="75B511A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17E3B99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EF4F" w14:textId="3CAFE63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Old Colony YMCA (Brock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947A" w14:textId="3E74160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EDD59C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3185" w14:textId="431F25C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Old Sturbridge Village (Sturbridg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6B20" w14:textId="067CFD7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5A28365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249F" w14:textId="1CF8B7F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Partners for Youth with Disabilities (Somervill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A3A1" w14:textId="041423D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141A39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CCAC" w14:textId="0CB6E19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Pathways for Children (Gloucest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C23F" w14:textId="13B064CC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79B2E99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5E67" w14:textId="5EFA1E2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Phillips Brooks House Association (PBHA) (Boston/Cambridg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813E" w14:textId="7117B096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75E77A0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E774" w14:textId="3C646B88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Piers Park Sailing Center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28A1" w14:textId="34DE5976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5,000 </w:t>
            </w:r>
          </w:p>
        </w:tc>
      </w:tr>
      <w:tr w:rsidR="00AE60DC" w:rsidRPr="00534196" w14:paraId="6EAC809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908B" w14:textId="737E094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Positive Action Against Chemical Addiction (PAACA) (New Bedfor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FB09" w14:textId="511ADE28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179B689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8935" w14:textId="453811C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i/>
                <w:iCs/>
                <w:sz w:val="22"/>
                <w:szCs w:val="22"/>
              </w:rPr>
              <w:t>Project Adventure (Statewide)*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9A70" w14:textId="0EC979A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5,000 </w:t>
            </w:r>
          </w:p>
        </w:tc>
      </w:tr>
      <w:tr w:rsidR="00AE60DC" w:rsidRPr="00534196" w14:paraId="0AD6036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5C80" w14:textId="130F300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Quaboag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71F1" w14:textId="624CBC5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096F3EE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1350" w14:textId="48B32901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Rainbow Child Development Center (Worcest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BA3B" w14:textId="34E1D95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5,000 </w:t>
            </w:r>
          </w:p>
        </w:tc>
      </w:tr>
      <w:tr w:rsidR="00AE60DC" w:rsidRPr="00534196" w14:paraId="6D50103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ED9B" w14:textId="1C38F3B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Ralph C Mahar Regional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0F2C" w14:textId="575C2EA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3393A4C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9998" w14:textId="4FEB747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Raw Art Work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3C0D" w14:textId="0677B30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20,000 </w:t>
            </w:r>
          </w:p>
        </w:tc>
      </w:tr>
      <w:tr w:rsidR="00AE60DC" w:rsidRPr="00534196" w14:paraId="3F86C77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28E8" w14:textId="16E0257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i/>
                <w:iCs/>
                <w:sz w:val="22"/>
                <w:szCs w:val="22"/>
              </w:rPr>
              <w:t>Rehearsal for Life (Boston)*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21E" w14:textId="391B3FD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0238477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ED68" w14:textId="300B1CF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Robbins Children's Programs (Attleboro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8C11" w14:textId="656D45C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5EE89B7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3BAF" w14:textId="35628FB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alem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8809" w14:textId="2C1B4E0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0,000 </w:t>
            </w:r>
          </w:p>
        </w:tc>
      </w:tr>
      <w:tr w:rsidR="00AE60DC" w:rsidRPr="00534196" w14:paraId="2277B42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B233" w14:textId="213109F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chool on Wheels of MA (Bridgewat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1351" w14:textId="2E8DD8E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3EF7270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6967" w14:textId="71594849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4E2">
              <w:rPr>
                <w:sz w:val="22"/>
                <w:szCs w:val="22"/>
              </w:rPr>
              <w:t>Shaloh</w:t>
            </w:r>
            <w:proofErr w:type="spellEnd"/>
            <w:r w:rsidRPr="00BC44E2">
              <w:rPr>
                <w:sz w:val="22"/>
                <w:szCs w:val="22"/>
              </w:rPr>
              <w:t xml:space="preserve"> School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8375" w14:textId="658BAB28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0,000 </w:t>
            </w:r>
          </w:p>
        </w:tc>
      </w:tr>
      <w:tr w:rsidR="00AE60DC" w:rsidRPr="00534196" w14:paraId="71725FE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E7D4" w14:textId="093711C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omerville YMC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7C25" w14:textId="3A31FA5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577C4B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371EC2B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C6D5" w14:textId="20B0EF0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outh Boston Neighborhood Hous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AFEB" w14:textId="737C766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78E6232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68A8" w14:textId="3ECFD30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outh Shore STARS (Randolph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B2C6" w14:textId="08D69F5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90,000 </w:t>
            </w:r>
          </w:p>
        </w:tc>
      </w:tr>
      <w:tr w:rsidR="00AE60DC" w:rsidRPr="00534196" w14:paraId="794E301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7FF7" w14:textId="45DFF02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portsmen's Tennis &amp; Enrichment Center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0211" w14:textId="2CAB8B52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161D3726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0F52" w14:textId="3B0C4FD3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teps to Success (Brooklin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9295" w14:textId="4C0CA3E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5,000 </w:t>
            </w:r>
          </w:p>
        </w:tc>
      </w:tr>
      <w:tr w:rsidR="00AE60DC" w:rsidRPr="00534196" w14:paraId="3599A15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582F" w14:textId="625F14B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Sutton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09CC" w14:textId="1BF8A9F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02B35E2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46D9" w14:textId="74AA79C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lastRenderedPageBreak/>
              <w:t>Tewksbury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D96A" w14:textId="2D9D226D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8FDB6DA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8D56" w14:textId="4B0DFA0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he Care Center (Holyok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DD6E" w14:textId="003E8432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8D90EB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A6A2" w14:textId="723E477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he Community Group (Community Day Car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5BBC" w14:textId="7962286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1F240BD9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7C83" w14:textId="5A49A242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he Performance Project (Northamp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69C2" w14:textId="45B53177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75,000 </w:t>
            </w:r>
          </w:p>
        </w:tc>
      </w:tr>
      <w:tr w:rsidR="00AE60DC" w:rsidRPr="00534196" w14:paraId="4068FB6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4B8A" w14:textId="55E2B6F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he Possible Zone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C073" w14:textId="53378B0E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64DB27C5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9EF8" w14:textId="7592C8C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reehouse Foundation (Greenfield/Easthampton/Holyok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44B1" w14:textId="14DE765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1FF6D56E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98DE" w14:textId="1B2E1F7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Triton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507E" w14:textId="356EFB2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2385E83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A6C4" w14:textId="537ACF1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University of Massachusetts Foundation (UMass Boston - Urban Scholar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83D3" w14:textId="7DA56080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5,000 </w:t>
            </w:r>
          </w:p>
        </w:tc>
      </w:tr>
      <w:tr w:rsidR="00AE60DC" w:rsidRPr="00534196" w14:paraId="308BCED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EA36" w14:textId="296830B4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altham Boys &amp; Girls Club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FE1A" w14:textId="4C74193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18A581F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D136" w14:textId="1D21207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are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F011" w14:textId="1CF74F0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1004535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8BC9" w14:textId="1AE73C1D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areham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6F50" w14:textId="569FC4C4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643CC53D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ED13" w14:textId="33F9F7E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est End House (Bosto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BC7" w14:textId="4A4C6B65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45634F1C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B06C" w14:textId="17A945AC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hitman-Hanson Regional School Distric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CAFE" w14:textId="70C0D38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6067E84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C10A" w14:textId="53E293A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inthrop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4445" w14:textId="307F2FE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02AC0D43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C423" w14:textId="3647420A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Worthington Public School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2C1B" w14:textId="1A5E106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0,000 </w:t>
            </w:r>
          </w:p>
        </w:tc>
      </w:tr>
      <w:tr w:rsidR="00AE60DC" w:rsidRPr="00534196" w14:paraId="5D692AB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63C9" w14:textId="66BD415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MCA of Greater Bost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E273" w14:textId="25A91F6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50,000 </w:t>
            </w:r>
          </w:p>
        </w:tc>
      </w:tr>
      <w:tr w:rsidR="00AE60DC" w:rsidRPr="00534196" w14:paraId="27483C82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BA7A" w14:textId="058079E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MCA of Metro North (Peabody/Saugus/Lynn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308" w14:textId="6427A623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14E0AE87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11C8" w14:textId="2CD25257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MCA of the North Shore (Salem/Haverhil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F53B" w14:textId="601D6B1F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27021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5CA1BCD4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3F92" w14:textId="1BAD93E6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ou're With Us (Salem/Tyngsboro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854C" w14:textId="31C9304A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</w:t>
            </w:r>
            <w:r w:rsidR="00A74B80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100,000 </w:t>
            </w:r>
          </w:p>
        </w:tc>
      </w:tr>
      <w:tr w:rsidR="00AE60DC" w:rsidRPr="00534196" w14:paraId="7F7A9D23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F38C" w14:textId="6D0F8C2F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outh Development Organization (YDO) (Lawrence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163C" w14:textId="0E4E4E4B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74B80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25,000 </w:t>
            </w:r>
          </w:p>
        </w:tc>
      </w:tr>
      <w:tr w:rsidR="00AE60DC" w:rsidRPr="00534196" w14:paraId="5084DF11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4167" w14:textId="0881D8AB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4E2">
              <w:rPr>
                <w:sz w:val="22"/>
                <w:szCs w:val="22"/>
              </w:rPr>
              <w:t>YouthBuild</w:t>
            </w:r>
            <w:proofErr w:type="spellEnd"/>
            <w:r w:rsidRPr="00BC44E2">
              <w:rPr>
                <w:sz w:val="22"/>
                <w:szCs w:val="22"/>
              </w:rPr>
              <w:t xml:space="preserve"> Bost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D65F" w14:textId="6D1E4AB1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74B80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40,000 </w:t>
            </w:r>
          </w:p>
        </w:tc>
      </w:tr>
      <w:tr w:rsidR="00AE60DC" w:rsidRPr="00534196" w14:paraId="447A7E5B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5FE0" w14:textId="7861D9AE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WCA Central MA (Worceste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DFE7" w14:textId="3E245206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74B80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60,000 </w:t>
            </w:r>
          </w:p>
        </w:tc>
      </w:tr>
      <w:tr w:rsidR="00AE60DC" w:rsidRPr="00534196" w14:paraId="40AE3B1F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2FF1" w14:textId="5CE8E5F0" w:rsidR="00AE60DC" w:rsidRPr="00BC44E2" w:rsidRDefault="00AE60DC" w:rsidP="00AE60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>YWCA Malde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03F3" w14:textId="126B9569" w:rsidR="00AE60DC" w:rsidRPr="00BC44E2" w:rsidRDefault="00AE60DC" w:rsidP="00AE60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sz w:val="22"/>
                <w:szCs w:val="22"/>
              </w:rPr>
              <w:t xml:space="preserve">         </w:t>
            </w:r>
            <w:r w:rsidR="00A74B80">
              <w:rPr>
                <w:sz w:val="22"/>
                <w:szCs w:val="22"/>
              </w:rPr>
              <w:t>$</w:t>
            </w:r>
            <w:r w:rsidRPr="00BC44E2">
              <w:rPr>
                <w:sz w:val="22"/>
                <w:szCs w:val="22"/>
              </w:rPr>
              <w:t xml:space="preserve">35,000 </w:t>
            </w:r>
          </w:p>
        </w:tc>
      </w:tr>
      <w:tr w:rsidR="0040329D" w:rsidRPr="00534196" w14:paraId="10E00DF0" w14:textId="77777777" w:rsidTr="00CC5A87">
        <w:trPr>
          <w:trHeight w:val="315"/>
        </w:trPr>
        <w:tc>
          <w:tcPr>
            <w:tcW w:w="9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49DF0C65" w:rsidR="0040329D" w:rsidRPr="00BC44E2" w:rsidRDefault="0040329D" w:rsidP="00E72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D3105" w:rsidRPr="00BC44E2">
              <w:rPr>
                <w:b/>
                <w:bCs/>
                <w:color w:val="000000"/>
                <w:sz w:val="22"/>
                <w:szCs w:val="22"/>
              </w:rPr>
              <w:t>STATE FUNDS</w:t>
            </w:r>
            <w:r w:rsidR="00F63F02" w:rsidRPr="00BC44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7173BA2F" w:rsidR="0040329D" w:rsidRPr="00BC44E2" w:rsidRDefault="002A0851" w:rsidP="002E14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C44E2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CC5A87" w:rsidRPr="00BC44E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57F1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35E98" w:rsidRPr="00BC44E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C5A87" w:rsidRPr="00BC44E2">
              <w:rPr>
                <w:b/>
                <w:bCs/>
                <w:color w:val="000000"/>
                <w:sz w:val="22"/>
                <w:szCs w:val="22"/>
              </w:rPr>
              <w:t>295</w:t>
            </w:r>
            <w:r w:rsidR="00035E98" w:rsidRPr="00BC44E2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</w:tbl>
    <w:p w14:paraId="7E836A2E" w14:textId="77777777" w:rsidR="0040329D" w:rsidRPr="00534196" w:rsidRDefault="0040329D">
      <w:pPr>
        <w:jc w:val="both"/>
        <w:rPr>
          <w:sz w:val="22"/>
          <w:szCs w:val="22"/>
        </w:rPr>
      </w:pPr>
    </w:p>
    <w:sectPr w:rsidR="0040329D" w:rsidRPr="00534196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75E6" w14:textId="77777777" w:rsidR="00B37F78" w:rsidRDefault="00B37F78" w:rsidP="007D2A21">
      <w:r>
        <w:separator/>
      </w:r>
    </w:p>
  </w:endnote>
  <w:endnote w:type="continuationSeparator" w:id="0">
    <w:p w14:paraId="36545732" w14:textId="77777777" w:rsidR="00B37F78" w:rsidRDefault="00B37F78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51828" w14:textId="77777777" w:rsidR="00B37F78" w:rsidRDefault="00B37F78" w:rsidP="007D2A21">
      <w:r>
        <w:separator/>
      </w:r>
    </w:p>
  </w:footnote>
  <w:footnote w:type="continuationSeparator" w:id="0">
    <w:p w14:paraId="4EA839BF" w14:textId="77777777" w:rsidR="00B37F78" w:rsidRDefault="00B37F78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3495E"/>
    <w:rsid w:val="00035E98"/>
    <w:rsid w:val="00042233"/>
    <w:rsid w:val="00046323"/>
    <w:rsid w:val="000518A0"/>
    <w:rsid w:val="00052D60"/>
    <w:rsid w:val="00071CEF"/>
    <w:rsid w:val="00074FA1"/>
    <w:rsid w:val="000A3EB1"/>
    <w:rsid w:val="000B5337"/>
    <w:rsid w:val="000C6F20"/>
    <w:rsid w:val="000D3105"/>
    <w:rsid w:val="000D39F1"/>
    <w:rsid w:val="000F56F3"/>
    <w:rsid w:val="001050B6"/>
    <w:rsid w:val="00106A1C"/>
    <w:rsid w:val="001232E3"/>
    <w:rsid w:val="00127BF4"/>
    <w:rsid w:val="00131AF5"/>
    <w:rsid w:val="00132299"/>
    <w:rsid w:val="001425CC"/>
    <w:rsid w:val="0014690E"/>
    <w:rsid w:val="00160A55"/>
    <w:rsid w:val="00163B74"/>
    <w:rsid w:val="00175D77"/>
    <w:rsid w:val="00183CDD"/>
    <w:rsid w:val="0018735B"/>
    <w:rsid w:val="00191245"/>
    <w:rsid w:val="0019235C"/>
    <w:rsid w:val="00196959"/>
    <w:rsid w:val="001B7726"/>
    <w:rsid w:val="001D05CA"/>
    <w:rsid w:val="001D2D33"/>
    <w:rsid w:val="001D6B96"/>
    <w:rsid w:val="001F1F73"/>
    <w:rsid w:val="00200E91"/>
    <w:rsid w:val="00206E23"/>
    <w:rsid w:val="002128B5"/>
    <w:rsid w:val="0021710C"/>
    <w:rsid w:val="00232B50"/>
    <w:rsid w:val="0023638A"/>
    <w:rsid w:val="00236A16"/>
    <w:rsid w:val="0024374C"/>
    <w:rsid w:val="00253620"/>
    <w:rsid w:val="00255A53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E1437"/>
    <w:rsid w:val="002E6E95"/>
    <w:rsid w:val="002F5DDF"/>
    <w:rsid w:val="002F6277"/>
    <w:rsid w:val="003050EC"/>
    <w:rsid w:val="00305B45"/>
    <w:rsid w:val="00305B98"/>
    <w:rsid w:val="0032064D"/>
    <w:rsid w:val="0032309D"/>
    <w:rsid w:val="003336C8"/>
    <w:rsid w:val="00335773"/>
    <w:rsid w:val="0033727B"/>
    <w:rsid w:val="003420F4"/>
    <w:rsid w:val="00361295"/>
    <w:rsid w:val="0038298D"/>
    <w:rsid w:val="003855AD"/>
    <w:rsid w:val="003855E5"/>
    <w:rsid w:val="00386D2E"/>
    <w:rsid w:val="003A117B"/>
    <w:rsid w:val="003A1C38"/>
    <w:rsid w:val="003A2D59"/>
    <w:rsid w:val="003C1511"/>
    <w:rsid w:val="003C439A"/>
    <w:rsid w:val="003C4737"/>
    <w:rsid w:val="003C4C6F"/>
    <w:rsid w:val="0040329D"/>
    <w:rsid w:val="00405331"/>
    <w:rsid w:val="00414DE0"/>
    <w:rsid w:val="0042442B"/>
    <w:rsid w:val="004326D2"/>
    <w:rsid w:val="00436C34"/>
    <w:rsid w:val="004413F2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A02FA"/>
    <w:rsid w:val="004B5AED"/>
    <w:rsid w:val="004C3A33"/>
    <w:rsid w:val="004C5547"/>
    <w:rsid w:val="004C7C49"/>
    <w:rsid w:val="004E4D4C"/>
    <w:rsid w:val="004F1A95"/>
    <w:rsid w:val="004F60A4"/>
    <w:rsid w:val="005108AB"/>
    <w:rsid w:val="00515EF6"/>
    <w:rsid w:val="00520683"/>
    <w:rsid w:val="00523250"/>
    <w:rsid w:val="00525150"/>
    <w:rsid w:val="005252B8"/>
    <w:rsid w:val="005304BA"/>
    <w:rsid w:val="005314AC"/>
    <w:rsid w:val="00534196"/>
    <w:rsid w:val="00536D27"/>
    <w:rsid w:val="00553BD1"/>
    <w:rsid w:val="005546B4"/>
    <w:rsid w:val="005578B7"/>
    <w:rsid w:val="005640C9"/>
    <w:rsid w:val="00567F27"/>
    <w:rsid w:val="0057012A"/>
    <w:rsid w:val="005760A4"/>
    <w:rsid w:val="00577C4B"/>
    <w:rsid w:val="00581E88"/>
    <w:rsid w:val="00583C4C"/>
    <w:rsid w:val="005840AF"/>
    <w:rsid w:val="005909D2"/>
    <w:rsid w:val="0059160B"/>
    <w:rsid w:val="00592120"/>
    <w:rsid w:val="005A27F3"/>
    <w:rsid w:val="005A7FF7"/>
    <w:rsid w:val="005B1379"/>
    <w:rsid w:val="005B291E"/>
    <w:rsid w:val="005B3CFB"/>
    <w:rsid w:val="005B6A61"/>
    <w:rsid w:val="005D0E05"/>
    <w:rsid w:val="005D3F9B"/>
    <w:rsid w:val="005E3C85"/>
    <w:rsid w:val="005E6D87"/>
    <w:rsid w:val="006022DD"/>
    <w:rsid w:val="00611020"/>
    <w:rsid w:val="00616A57"/>
    <w:rsid w:val="00626338"/>
    <w:rsid w:val="006276D6"/>
    <w:rsid w:val="00634CDE"/>
    <w:rsid w:val="00640CE9"/>
    <w:rsid w:val="0065492B"/>
    <w:rsid w:val="00657383"/>
    <w:rsid w:val="006648A4"/>
    <w:rsid w:val="006767AC"/>
    <w:rsid w:val="006847BB"/>
    <w:rsid w:val="006A2E37"/>
    <w:rsid w:val="006A3C8F"/>
    <w:rsid w:val="006C5B9E"/>
    <w:rsid w:val="006C6C8F"/>
    <w:rsid w:val="006D1357"/>
    <w:rsid w:val="006D74CA"/>
    <w:rsid w:val="006E6806"/>
    <w:rsid w:val="006F4631"/>
    <w:rsid w:val="006F519D"/>
    <w:rsid w:val="006F6895"/>
    <w:rsid w:val="00703606"/>
    <w:rsid w:val="00725F3C"/>
    <w:rsid w:val="00747C2A"/>
    <w:rsid w:val="00757F13"/>
    <w:rsid w:val="007625C4"/>
    <w:rsid w:val="0076629A"/>
    <w:rsid w:val="00773B19"/>
    <w:rsid w:val="00775E2C"/>
    <w:rsid w:val="00775FF7"/>
    <w:rsid w:val="007812AE"/>
    <w:rsid w:val="0078587B"/>
    <w:rsid w:val="007A6943"/>
    <w:rsid w:val="007B7B3E"/>
    <w:rsid w:val="007C359B"/>
    <w:rsid w:val="007D18C2"/>
    <w:rsid w:val="007D2A21"/>
    <w:rsid w:val="007D2BDF"/>
    <w:rsid w:val="007D2CA7"/>
    <w:rsid w:val="007D779C"/>
    <w:rsid w:val="007E5623"/>
    <w:rsid w:val="007E603C"/>
    <w:rsid w:val="007F25A3"/>
    <w:rsid w:val="007F7711"/>
    <w:rsid w:val="00814A72"/>
    <w:rsid w:val="008153F9"/>
    <w:rsid w:val="008156FD"/>
    <w:rsid w:val="008169FC"/>
    <w:rsid w:val="0082543B"/>
    <w:rsid w:val="00826BD2"/>
    <w:rsid w:val="008311FD"/>
    <w:rsid w:val="00833A7D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902851"/>
    <w:rsid w:val="00905828"/>
    <w:rsid w:val="00916233"/>
    <w:rsid w:val="00926BF6"/>
    <w:rsid w:val="009327C0"/>
    <w:rsid w:val="009337F3"/>
    <w:rsid w:val="00935E20"/>
    <w:rsid w:val="00942F2E"/>
    <w:rsid w:val="009437AD"/>
    <w:rsid w:val="00944320"/>
    <w:rsid w:val="00945751"/>
    <w:rsid w:val="009769C7"/>
    <w:rsid w:val="009879B4"/>
    <w:rsid w:val="00987AC1"/>
    <w:rsid w:val="0099675C"/>
    <w:rsid w:val="00997AE7"/>
    <w:rsid w:val="009A5FDB"/>
    <w:rsid w:val="009B5C73"/>
    <w:rsid w:val="009D3C30"/>
    <w:rsid w:val="009D7112"/>
    <w:rsid w:val="009F1624"/>
    <w:rsid w:val="009F622B"/>
    <w:rsid w:val="00A06F02"/>
    <w:rsid w:val="00A15CC5"/>
    <w:rsid w:val="00A177B1"/>
    <w:rsid w:val="00A20A6B"/>
    <w:rsid w:val="00A27021"/>
    <w:rsid w:val="00A27195"/>
    <w:rsid w:val="00A32A93"/>
    <w:rsid w:val="00A43E1C"/>
    <w:rsid w:val="00A44594"/>
    <w:rsid w:val="00A61AA9"/>
    <w:rsid w:val="00A65955"/>
    <w:rsid w:val="00A6706F"/>
    <w:rsid w:val="00A74B80"/>
    <w:rsid w:val="00A846AD"/>
    <w:rsid w:val="00A852A7"/>
    <w:rsid w:val="00A8690A"/>
    <w:rsid w:val="00A876AC"/>
    <w:rsid w:val="00AA1497"/>
    <w:rsid w:val="00AC3470"/>
    <w:rsid w:val="00AD5E5F"/>
    <w:rsid w:val="00AE60DC"/>
    <w:rsid w:val="00AE61C1"/>
    <w:rsid w:val="00AF188A"/>
    <w:rsid w:val="00AF1C2E"/>
    <w:rsid w:val="00B21A66"/>
    <w:rsid w:val="00B24336"/>
    <w:rsid w:val="00B339E3"/>
    <w:rsid w:val="00B37F78"/>
    <w:rsid w:val="00B51357"/>
    <w:rsid w:val="00B5242F"/>
    <w:rsid w:val="00B5769B"/>
    <w:rsid w:val="00B63AA9"/>
    <w:rsid w:val="00B66C5F"/>
    <w:rsid w:val="00B769A2"/>
    <w:rsid w:val="00B83B6E"/>
    <w:rsid w:val="00B94C72"/>
    <w:rsid w:val="00BA4FF8"/>
    <w:rsid w:val="00BB2320"/>
    <w:rsid w:val="00BB4DF4"/>
    <w:rsid w:val="00BC44E2"/>
    <w:rsid w:val="00BE4415"/>
    <w:rsid w:val="00C007D7"/>
    <w:rsid w:val="00C012F6"/>
    <w:rsid w:val="00C0556F"/>
    <w:rsid w:val="00C319D9"/>
    <w:rsid w:val="00C40676"/>
    <w:rsid w:val="00C44806"/>
    <w:rsid w:val="00C63771"/>
    <w:rsid w:val="00C67BBE"/>
    <w:rsid w:val="00C737E2"/>
    <w:rsid w:val="00C73E64"/>
    <w:rsid w:val="00C86BEA"/>
    <w:rsid w:val="00C94E1C"/>
    <w:rsid w:val="00CA2243"/>
    <w:rsid w:val="00CA71F6"/>
    <w:rsid w:val="00CB450A"/>
    <w:rsid w:val="00CC2CB2"/>
    <w:rsid w:val="00CC5A87"/>
    <w:rsid w:val="00CD702F"/>
    <w:rsid w:val="00CE1EA9"/>
    <w:rsid w:val="00CF5517"/>
    <w:rsid w:val="00CF6085"/>
    <w:rsid w:val="00D043DF"/>
    <w:rsid w:val="00D13B2D"/>
    <w:rsid w:val="00D158F5"/>
    <w:rsid w:val="00D209DA"/>
    <w:rsid w:val="00D44B14"/>
    <w:rsid w:val="00D45016"/>
    <w:rsid w:val="00D45181"/>
    <w:rsid w:val="00D513A4"/>
    <w:rsid w:val="00D66FBC"/>
    <w:rsid w:val="00DA1514"/>
    <w:rsid w:val="00DA19E8"/>
    <w:rsid w:val="00DB0489"/>
    <w:rsid w:val="00DB3763"/>
    <w:rsid w:val="00DB56D5"/>
    <w:rsid w:val="00DC553C"/>
    <w:rsid w:val="00DD0AF4"/>
    <w:rsid w:val="00DD1FBC"/>
    <w:rsid w:val="00DE2091"/>
    <w:rsid w:val="00DF3AE2"/>
    <w:rsid w:val="00DF7A91"/>
    <w:rsid w:val="00E1434A"/>
    <w:rsid w:val="00E16232"/>
    <w:rsid w:val="00E30096"/>
    <w:rsid w:val="00E3268C"/>
    <w:rsid w:val="00E41903"/>
    <w:rsid w:val="00E42E9D"/>
    <w:rsid w:val="00E43CC5"/>
    <w:rsid w:val="00E54C2E"/>
    <w:rsid w:val="00E5546C"/>
    <w:rsid w:val="00E61CC4"/>
    <w:rsid w:val="00E63C2D"/>
    <w:rsid w:val="00E648F1"/>
    <w:rsid w:val="00E725B7"/>
    <w:rsid w:val="00EA24EF"/>
    <w:rsid w:val="00EA2B1A"/>
    <w:rsid w:val="00EA2E95"/>
    <w:rsid w:val="00EA4E53"/>
    <w:rsid w:val="00EC4177"/>
    <w:rsid w:val="00EC45E1"/>
    <w:rsid w:val="00ED5E10"/>
    <w:rsid w:val="00EF0215"/>
    <w:rsid w:val="00F10C4D"/>
    <w:rsid w:val="00F4659B"/>
    <w:rsid w:val="00F63F02"/>
    <w:rsid w:val="00F77B17"/>
    <w:rsid w:val="00F90485"/>
    <w:rsid w:val="00F9608C"/>
    <w:rsid w:val="00FA4599"/>
    <w:rsid w:val="00FC67A9"/>
    <w:rsid w:val="00FC76F7"/>
    <w:rsid w:val="00FD2262"/>
    <w:rsid w:val="00FD6439"/>
    <w:rsid w:val="00FE007B"/>
    <w:rsid w:val="00FF1B2F"/>
    <w:rsid w:val="00FF50C9"/>
    <w:rsid w:val="05549292"/>
    <w:rsid w:val="5C6F75B0"/>
    <w:rsid w:val="6B33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DF2E-9CD3-40DE-B844-D23E4268B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170ED-1095-4334-97B6-F95A24803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528 530 Board Package</vt:lpstr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528 530 Board Package</dc:title>
  <dc:creator>DESE</dc:creator>
  <cp:lastModifiedBy>Zou, Dong (EOE)</cp:lastModifiedBy>
  <cp:revision>56</cp:revision>
  <cp:lastPrinted>2014-05-19T19:49:00Z</cp:lastPrinted>
  <dcterms:created xsi:type="dcterms:W3CDTF">2021-06-21T08:54:00Z</dcterms:created>
  <dcterms:modified xsi:type="dcterms:W3CDTF">2022-10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7 2022</vt:lpwstr>
  </property>
</Properties>
</file>